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1758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PROPIETARIOS PABLO TEJER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ABLO TEJERA 16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0220858105230330143643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7966975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615707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5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82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